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1AF" w:rsidRPr="00B86A76" w:rsidRDefault="00B45B7C" w:rsidP="00B86A76">
      <w:pPr>
        <w:pStyle w:val="2"/>
        <w:jc w:val="center"/>
        <w:rPr>
          <w:color w:val="auto"/>
        </w:rPr>
      </w:pPr>
      <w:r w:rsidRPr="00B86A76">
        <w:rPr>
          <w:color w:val="auto"/>
        </w:rPr>
        <w:t>План культурно</w:t>
      </w:r>
      <w:r w:rsidR="00445807" w:rsidRPr="00B86A76">
        <w:rPr>
          <w:color w:val="auto"/>
        </w:rPr>
        <w:t xml:space="preserve"> </w:t>
      </w:r>
      <w:r w:rsidRPr="00B86A76">
        <w:rPr>
          <w:color w:val="auto"/>
        </w:rPr>
        <w:t>- досуговых работ с деть</w:t>
      </w:r>
      <w:r w:rsidR="00215BA1" w:rsidRPr="00B86A76">
        <w:rPr>
          <w:color w:val="auto"/>
        </w:rPr>
        <w:t>ми и подростками</w:t>
      </w:r>
      <w:r w:rsidR="002211AF" w:rsidRPr="00B86A76">
        <w:rPr>
          <w:color w:val="auto"/>
        </w:rPr>
        <w:t xml:space="preserve"> МКУК «Новополянская поселенческая библиотека»</w:t>
      </w:r>
    </w:p>
    <w:p w:rsidR="00B45B7C" w:rsidRPr="00645E5E" w:rsidRDefault="00215BA1" w:rsidP="009E51CC">
      <w:pPr>
        <w:jc w:val="center"/>
        <w:rPr>
          <w:rFonts w:ascii="Times New Roman" w:hAnsi="Times New Roman" w:cs="Times New Roman"/>
          <w:sz w:val="28"/>
          <w:szCs w:val="24"/>
        </w:rPr>
      </w:pPr>
      <w:r w:rsidRPr="00645E5E">
        <w:rPr>
          <w:rFonts w:ascii="Times New Roman" w:hAnsi="Times New Roman" w:cs="Times New Roman"/>
          <w:sz w:val="28"/>
          <w:szCs w:val="24"/>
        </w:rPr>
        <w:t xml:space="preserve">  на </w:t>
      </w:r>
      <w:r w:rsidR="001F05A5">
        <w:rPr>
          <w:rFonts w:ascii="Times New Roman" w:hAnsi="Times New Roman" w:cs="Times New Roman"/>
          <w:sz w:val="28"/>
          <w:szCs w:val="24"/>
        </w:rPr>
        <w:t>апрель</w:t>
      </w:r>
      <w:r w:rsidRPr="00645E5E">
        <w:rPr>
          <w:rFonts w:ascii="Times New Roman" w:hAnsi="Times New Roman" w:cs="Times New Roman"/>
          <w:sz w:val="28"/>
          <w:szCs w:val="24"/>
        </w:rPr>
        <w:t xml:space="preserve">  202</w:t>
      </w:r>
      <w:r w:rsidR="00927AB5">
        <w:rPr>
          <w:rFonts w:ascii="Times New Roman" w:hAnsi="Times New Roman" w:cs="Times New Roman"/>
          <w:sz w:val="28"/>
          <w:szCs w:val="24"/>
        </w:rPr>
        <w:t>5</w:t>
      </w:r>
      <w:r w:rsidR="00B45B7C" w:rsidRPr="00645E5E">
        <w:rPr>
          <w:rFonts w:ascii="Times New Roman" w:hAnsi="Times New Roman" w:cs="Times New Roman"/>
          <w:sz w:val="28"/>
          <w:szCs w:val="24"/>
        </w:rPr>
        <w:t>г.</w:t>
      </w:r>
    </w:p>
    <w:tbl>
      <w:tblPr>
        <w:tblStyle w:val="a6"/>
        <w:tblW w:w="9868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417"/>
        <w:gridCol w:w="2672"/>
        <w:gridCol w:w="1985"/>
      </w:tblGrid>
      <w:tr w:rsidR="00D6766F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</w:p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мер тел.)</w:t>
            </w:r>
          </w:p>
        </w:tc>
      </w:tr>
      <w:tr w:rsidR="00D6766F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4B1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1" w:rsidRDefault="00D164B1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46" w:rsidRPr="00972BA0" w:rsidRDefault="00D528B9" w:rsidP="00A5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 великого сказочника» литературный час к 220-ю со дня рождения Андерс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1" w:rsidRPr="00786213" w:rsidRDefault="00D528B9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572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0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7AB5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  <w:p w:rsidR="00D164B1" w:rsidRPr="00786213" w:rsidRDefault="00D164B1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1" w:rsidRPr="00786213" w:rsidRDefault="00D164B1" w:rsidP="00D357E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D164B1" w:rsidRPr="00786213" w:rsidRDefault="00D164B1" w:rsidP="00D357E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D164B1" w:rsidRPr="00786213" w:rsidRDefault="00C55EF5" w:rsidP="00D357E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D164B1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D164B1" w:rsidRDefault="00C55EF5" w:rsidP="00D357E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D164B1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CA34B4" w:rsidRPr="00786213" w:rsidRDefault="00CA34B4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1" w:rsidRPr="00227755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D164B1" w:rsidRPr="00227755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D164B1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D164B1" w:rsidRPr="00D11834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B9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227755" w:rsidRDefault="00D528B9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227755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72BA0" w:rsidRDefault="00D528B9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жившие сказки» книжн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786213" w:rsidRDefault="00D528B9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5</w:t>
            </w:r>
          </w:p>
          <w:p w:rsidR="00D528B9" w:rsidRPr="00786213" w:rsidRDefault="00D528B9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786213" w:rsidRDefault="00D528B9" w:rsidP="00D5054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D528B9" w:rsidRPr="00786213" w:rsidRDefault="00D528B9" w:rsidP="00D5054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</w:t>
            </w: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полянская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еленческая библиотека»</w:t>
            </w:r>
          </w:p>
          <w:p w:rsidR="00D528B9" w:rsidRPr="00786213" w:rsidRDefault="00D528B9" w:rsidP="00D5054D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D528B9" w:rsidRDefault="00D528B9" w:rsidP="00D5054D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D528B9" w:rsidRPr="00786213" w:rsidRDefault="00D528B9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227755" w:rsidRDefault="00D528B9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227755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  <w:p w:rsidR="00D528B9" w:rsidRPr="00227755" w:rsidRDefault="00D528B9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D528B9" w:rsidRDefault="00D528B9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D528B9" w:rsidRPr="00D11834" w:rsidRDefault="00D528B9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B9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D11834" w:rsidRDefault="00D528B9" w:rsidP="00E15A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72BA0" w:rsidRDefault="00D528B9" w:rsidP="001A03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и права мы учим не напрасно»  час полезных знаний по Закону 1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E15A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="00C55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528B9" w:rsidRDefault="00D528B9" w:rsidP="00E15A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786213" w:rsidRDefault="00D528B9" w:rsidP="00E15A0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D528B9" w:rsidRPr="00786213" w:rsidRDefault="00D528B9" w:rsidP="00E15A0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D528B9" w:rsidRPr="00786213" w:rsidRDefault="00D528B9" w:rsidP="00E15A0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D528B9" w:rsidRDefault="00D528B9" w:rsidP="00E15A0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D528B9" w:rsidRPr="00786213" w:rsidRDefault="00D528B9" w:rsidP="00E15A0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227755" w:rsidRDefault="00D528B9" w:rsidP="00E15A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D528B9" w:rsidRPr="00227755" w:rsidRDefault="00D528B9" w:rsidP="00E15A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D528B9" w:rsidRDefault="00D528B9" w:rsidP="00E15A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D528B9" w:rsidRPr="00D11834" w:rsidRDefault="00D528B9" w:rsidP="00E15A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00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D11834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е герои и их денежные истории» </w:t>
            </w:r>
          </w:p>
          <w:p w:rsidR="00067E00" w:rsidRPr="00972BA0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Default="00067E00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5</w:t>
            </w:r>
          </w:p>
          <w:p w:rsidR="00067E00" w:rsidRPr="00786213" w:rsidRDefault="00067E00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786213" w:rsidRDefault="00067E00" w:rsidP="00D5054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067E00" w:rsidRPr="00786213" w:rsidRDefault="00067E00" w:rsidP="00D5054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</w:t>
            </w: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полянская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еленческая библиотека»</w:t>
            </w:r>
          </w:p>
          <w:p w:rsidR="00067E00" w:rsidRPr="00786213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67E00" w:rsidRPr="00786213" w:rsidRDefault="00067E00" w:rsidP="00D5054D">
            <w:pPr>
              <w:pStyle w:val="a4"/>
              <w:rPr>
                <w:rFonts w:ascii="Times New Roman" w:hAnsi="Times New Roman" w:cs="Times New Roman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gramStart"/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D11834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  <w:p w:rsidR="00067E00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67E00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067E00" w:rsidRPr="00D11834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00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227755" w:rsidRDefault="00067E00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972BA0" w:rsidRDefault="00067E00" w:rsidP="00A5644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осмическое путешествие» викторина ко Дню космонав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Default="00067E00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5</w:t>
            </w:r>
          </w:p>
          <w:p w:rsidR="00067E00" w:rsidRDefault="00067E00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786213" w:rsidRDefault="00067E00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067E00" w:rsidRPr="00786213" w:rsidRDefault="00067E00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067E00" w:rsidRPr="00786213" w:rsidRDefault="00067E00" w:rsidP="00734DC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67E00" w:rsidRDefault="00067E00" w:rsidP="00734DC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067E00" w:rsidRPr="00786213" w:rsidRDefault="00067E00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gramStart"/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227755" w:rsidRDefault="00067E00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067E00" w:rsidRPr="00227755" w:rsidRDefault="00067E00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67E00" w:rsidRDefault="00067E00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067E00" w:rsidRPr="00D11834" w:rsidRDefault="00067E00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00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D11834" w:rsidRDefault="00067E00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Default="00067E00" w:rsidP="00A564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хоро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!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интернета </w:t>
            </w:r>
          </w:p>
          <w:p w:rsidR="00067E00" w:rsidRPr="00972BA0" w:rsidRDefault="00067E00" w:rsidP="00A564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ы мира и доб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145EDB" w:rsidRDefault="00067E00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  <w:p w:rsidR="00067E00" w:rsidRPr="00145EDB" w:rsidRDefault="00067E00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786213" w:rsidRDefault="00067E00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067E00" w:rsidRPr="00786213" w:rsidRDefault="00067E00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067E00" w:rsidRPr="00786213" w:rsidRDefault="00067E00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67E00" w:rsidRPr="00786213" w:rsidRDefault="00067E00" w:rsidP="00734DC4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D11834" w:rsidRDefault="00067E00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067E00" w:rsidRDefault="00067E00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67E00" w:rsidRDefault="00067E00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067E00" w:rsidRPr="00D11834" w:rsidRDefault="00067E00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00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227755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227755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972BA0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ое  Христово Воскресение» праздничные пасхальные посиде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786213" w:rsidRDefault="00067E00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5</w:t>
            </w:r>
          </w:p>
          <w:p w:rsidR="00067E00" w:rsidRDefault="00067E00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67E00" w:rsidRPr="00786213" w:rsidRDefault="00067E00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786213" w:rsidRDefault="00067E00" w:rsidP="00D5054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067E00" w:rsidRPr="00786213" w:rsidRDefault="00067E00" w:rsidP="00D5054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</w:t>
            </w: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полянская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еленческая библиотека»</w:t>
            </w:r>
          </w:p>
          <w:p w:rsidR="00067E00" w:rsidRPr="00786213" w:rsidRDefault="00067E00" w:rsidP="00D5054D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67E00" w:rsidRDefault="00067E00" w:rsidP="00D5054D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067E00" w:rsidRPr="00786213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227755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227755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  <w:p w:rsidR="00067E00" w:rsidRPr="00227755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67E00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067E00" w:rsidRPr="00D11834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00" w:rsidRPr="00D11834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227755" w:rsidRDefault="00067E00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Default="00067E00" w:rsidP="00AA4A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тысячи планет Земли чудесней нет» игровая программа ко Дню Земли</w:t>
            </w:r>
          </w:p>
          <w:p w:rsidR="00067E00" w:rsidRPr="00972BA0" w:rsidRDefault="00067E00" w:rsidP="00AA4A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786213" w:rsidRDefault="00067E00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5</w:t>
            </w:r>
          </w:p>
          <w:p w:rsidR="00067E00" w:rsidRDefault="00067E00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67E00" w:rsidRPr="00786213" w:rsidRDefault="00067E00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786213" w:rsidRDefault="00067E00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067E00" w:rsidRPr="00786213" w:rsidRDefault="00067E00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067E00" w:rsidRPr="00786213" w:rsidRDefault="00067E00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67E00" w:rsidRDefault="00067E00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067E00" w:rsidRPr="00786213" w:rsidRDefault="00067E00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227755" w:rsidRDefault="00067E00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067E00" w:rsidRPr="00227755" w:rsidRDefault="00067E00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67E00" w:rsidRDefault="00067E00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067E00" w:rsidRPr="00D11834" w:rsidRDefault="00067E00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00" w:rsidRPr="00D11834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227755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227755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972BA0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елай свою планету лучше» мастер-класс ко Дню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786213" w:rsidRDefault="00067E00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5</w:t>
            </w:r>
          </w:p>
          <w:p w:rsidR="00067E00" w:rsidRDefault="00067E00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67E00" w:rsidRPr="00786213" w:rsidRDefault="00067E00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786213" w:rsidRDefault="00067E00" w:rsidP="00D5054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067E00" w:rsidRPr="00786213" w:rsidRDefault="00067E00" w:rsidP="00D5054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</w:t>
            </w: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полянская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еленческая библиотека»</w:t>
            </w:r>
          </w:p>
          <w:p w:rsidR="00067E00" w:rsidRPr="00786213" w:rsidRDefault="00067E00" w:rsidP="00D5054D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67E00" w:rsidRDefault="00067E00" w:rsidP="00D5054D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067E00" w:rsidRPr="00786213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227755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УК «</w:t>
            </w:r>
            <w:proofErr w:type="spellStart"/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227755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  <w:p w:rsidR="00067E00" w:rsidRPr="00227755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67E00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067E00" w:rsidRPr="00D11834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00" w:rsidRPr="00D11834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227755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</w:t>
            </w:r>
            <w:proofErr w:type="spellStart"/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227755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972BA0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ми войны» историко-патриот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Default="00067E00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5</w:t>
            </w:r>
          </w:p>
          <w:p w:rsidR="00067E00" w:rsidRPr="00786213" w:rsidRDefault="00067E00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67E00" w:rsidRPr="00786213" w:rsidRDefault="00067E00" w:rsidP="00D528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786213" w:rsidRDefault="00067E00" w:rsidP="00D5054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067E00" w:rsidRPr="00786213" w:rsidRDefault="00067E00" w:rsidP="00D5054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</w:t>
            </w: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полянская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еленческая библиотека»</w:t>
            </w:r>
          </w:p>
          <w:p w:rsidR="00067E00" w:rsidRPr="00786213" w:rsidRDefault="00067E00" w:rsidP="00D5054D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67E00" w:rsidRDefault="00067E00" w:rsidP="00D5054D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067E00" w:rsidRPr="00786213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227755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227755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  <w:p w:rsidR="00067E00" w:rsidRPr="00227755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67E00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067E00" w:rsidRPr="00D11834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00" w:rsidRPr="00D11834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D11834" w:rsidRDefault="00067E00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Default="00067E00" w:rsidP="00674A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ои Геро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</w:p>
          <w:p w:rsidR="00067E00" w:rsidRPr="00972BA0" w:rsidRDefault="00067E00" w:rsidP="00674A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Default="00067E00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5</w:t>
            </w:r>
          </w:p>
          <w:p w:rsidR="00067E00" w:rsidRPr="00786213" w:rsidRDefault="00067E00" w:rsidP="00674A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786213" w:rsidRDefault="00067E00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ые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</w:t>
            </w:r>
          </w:p>
          <w:p w:rsidR="00067E00" w:rsidRPr="00786213" w:rsidRDefault="00067E00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:rsidR="00067E00" w:rsidRPr="00786213" w:rsidRDefault="00067E00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067E00" w:rsidRDefault="00067E00" w:rsidP="00734DC4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67E00" w:rsidRPr="00786213" w:rsidRDefault="00067E00" w:rsidP="00734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gramStart"/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D11834" w:rsidRDefault="00067E00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067E00" w:rsidRPr="00D11834" w:rsidRDefault="00067E00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67E00" w:rsidRPr="00D11834" w:rsidRDefault="00067E00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7E00" w:rsidRPr="00D11834" w:rsidTr="00C55E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D11834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Default="00067E00" w:rsidP="00067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ироды в литературе»</w:t>
            </w:r>
          </w:p>
          <w:p w:rsidR="00067E00" w:rsidRPr="00972BA0" w:rsidRDefault="00067E00" w:rsidP="00067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Default="00067E00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5</w:t>
            </w:r>
          </w:p>
          <w:p w:rsidR="00067E00" w:rsidRPr="00786213" w:rsidRDefault="00067E00" w:rsidP="00D505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786213" w:rsidRDefault="00067E00" w:rsidP="00D5054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067E00" w:rsidRPr="00786213" w:rsidRDefault="00067E00" w:rsidP="00D5054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</w:t>
            </w: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полянская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еленческая библиотека»</w:t>
            </w:r>
          </w:p>
          <w:p w:rsidR="00067E00" w:rsidRPr="00786213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67E00" w:rsidRPr="00786213" w:rsidRDefault="00067E00" w:rsidP="00D5054D">
            <w:pPr>
              <w:pStyle w:val="a4"/>
              <w:rPr>
                <w:rFonts w:ascii="Times New Roman" w:hAnsi="Times New Roman" w:cs="Times New Roman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gramStart"/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0" w:rsidRPr="00D11834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Новополянская</w:t>
            </w:r>
            <w:proofErr w:type="spell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»</w:t>
            </w:r>
          </w:p>
          <w:p w:rsidR="00067E00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67E00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067E00" w:rsidRPr="00D11834" w:rsidRDefault="00067E00" w:rsidP="00D50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D6E" w:rsidRDefault="00E63D6E" w:rsidP="00B45B7C">
      <w:pPr>
        <w:rPr>
          <w:rFonts w:ascii="Times New Roman" w:hAnsi="Times New Roman" w:cs="Times New Roman"/>
          <w:sz w:val="24"/>
          <w:szCs w:val="24"/>
        </w:rPr>
      </w:pPr>
    </w:p>
    <w:p w:rsidR="004B6EFA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Новополянская </w:t>
      </w:r>
    </w:p>
    <w:p w:rsidR="00086EE0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ческая библиотека»                                                               </w:t>
      </w:r>
      <w:r w:rsidR="004B6EF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0497">
        <w:rPr>
          <w:rFonts w:ascii="Times New Roman" w:hAnsi="Times New Roman" w:cs="Times New Roman"/>
          <w:sz w:val="24"/>
          <w:szCs w:val="24"/>
        </w:rPr>
        <w:t>Воронова Е.В.</w:t>
      </w:r>
    </w:p>
    <w:p w:rsidR="00B45B7C" w:rsidRDefault="00B45B7C" w:rsidP="00B45B7C"/>
    <w:p w:rsidR="00E63D6E" w:rsidRDefault="00E63D6E" w:rsidP="00B45B7C"/>
    <w:p w:rsidR="00B45B7C" w:rsidRDefault="00B45B7C" w:rsidP="00B45B7C"/>
    <w:p w:rsidR="00B45B7C" w:rsidRDefault="00B45B7C" w:rsidP="00B45B7C"/>
    <w:p w:rsidR="00B45B7C" w:rsidRDefault="00B45B7C" w:rsidP="00B45B7C"/>
    <w:p w:rsidR="0094174B" w:rsidRDefault="0094174B"/>
    <w:sectPr w:rsidR="0094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6B"/>
    <w:rsid w:val="00014710"/>
    <w:rsid w:val="000174BE"/>
    <w:rsid w:val="00021486"/>
    <w:rsid w:val="00040854"/>
    <w:rsid w:val="00060FD4"/>
    <w:rsid w:val="00067E00"/>
    <w:rsid w:val="00086EE0"/>
    <w:rsid w:val="000902BA"/>
    <w:rsid w:val="000910F8"/>
    <w:rsid w:val="000B0497"/>
    <w:rsid w:val="000C43FB"/>
    <w:rsid w:val="000D1575"/>
    <w:rsid w:val="0012430C"/>
    <w:rsid w:val="00145EDB"/>
    <w:rsid w:val="00153042"/>
    <w:rsid w:val="00157018"/>
    <w:rsid w:val="00171BDA"/>
    <w:rsid w:val="0018032A"/>
    <w:rsid w:val="001977BB"/>
    <w:rsid w:val="001A033D"/>
    <w:rsid w:val="001E7806"/>
    <w:rsid w:val="001F05A5"/>
    <w:rsid w:val="001F5256"/>
    <w:rsid w:val="00215BA1"/>
    <w:rsid w:val="002211AF"/>
    <w:rsid w:val="00227755"/>
    <w:rsid w:val="0026506C"/>
    <w:rsid w:val="00272623"/>
    <w:rsid w:val="002B266E"/>
    <w:rsid w:val="002B3F66"/>
    <w:rsid w:val="002C7194"/>
    <w:rsid w:val="002D2D3C"/>
    <w:rsid w:val="002E66CB"/>
    <w:rsid w:val="002F14B5"/>
    <w:rsid w:val="003365AB"/>
    <w:rsid w:val="003A29ED"/>
    <w:rsid w:val="003D61B7"/>
    <w:rsid w:val="003E6C32"/>
    <w:rsid w:val="00440341"/>
    <w:rsid w:val="00445807"/>
    <w:rsid w:val="0048515B"/>
    <w:rsid w:val="004B6EFA"/>
    <w:rsid w:val="004D427F"/>
    <w:rsid w:val="004D73D1"/>
    <w:rsid w:val="00545B9A"/>
    <w:rsid w:val="00562DFB"/>
    <w:rsid w:val="005B1CB5"/>
    <w:rsid w:val="005C75B6"/>
    <w:rsid w:val="005F0B5F"/>
    <w:rsid w:val="005F59AC"/>
    <w:rsid w:val="00632931"/>
    <w:rsid w:val="00645E5E"/>
    <w:rsid w:val="00674A57"/>
    <w:rsid w:val="006D54B4"/>
    <w:rsid w:val="006E6564"/>
    <w:rsid w:val="007305B1"/>
    <w:rsid w:val="00737C13"/>
    <w:rsid w:val="00741373"/>
    <w:rsid w:val="0074651D"/>
    <w:rsid w:val="00752659"/>
    <w:rsid w:val="00777357"/>
    <w:rsid w:val="00786213"/>
    <w:rsid w:val="00790E5C"/>
    <w:rsid w:val="007A1B02"/>
    <w:rsid w:val="007C7634"/>
    <w:rsid w:val="0080791A"/>
    <w:rsid w:val="0082741A"/>
    <w:rsid w:val="00847A49"/>
    <w:rsid w:val="008817A4"/>
    <w:rsid w:val="008D3B51"/>
    <w:rsid w:val="008F0A58"/>
    <w:rsid w:val="0092183A"/>
    <w:rsid w:val="00927AB5"/>
    <w:rsid w:val="0094174B"/>
    <w:rsid w:val="00970943"/>
    <w:rsid w:val="00972BA0"/>
    <w:rsid w:val="009B2D8B"/>
    <w:rsid w:val="009E2F6B"/>
    <w:rsid w:val="009E51CC"/>
    <w:rsid w:val="009E7F02"/>
    <w:rsid w:val="00A2671D"/>
    <w:rsid w:val="00A4336C"/>
    <w:rsid w:val="00A52261"/>
    <w:rsid w:val="00A56446"/>
    <w:rsid w:val="00A64594"/>
    <w:rsid w:val="00AA4ADB"/>
    <w:rsid w:val="00AB24A8"/>
    <w:rsid w:val="00AB75C4"/>
    <w:rsid w:val="00B45B7C"/>
    <w:rsid w:val="00B5720E"/>
    <w:rsid w:val="00B670BF"/>
    <w:rsid w:val="00B86A76"/>
    <w:rsid w:val="00BB7E0C"/>
    <w:rsid w:val="00BE2CBE"/>
    <w:rsid w:val="00BE4CD4"/>
    <w:rsid w:val="00BF4992"/>
    <w:rsid w:val="00C064B5"/>
    <w:rsid w:val="00C07CBF"/>
    <w:rsid w:val="00C25758"/>
    <w:rsid w:val="00C34935"/>
    <w:rsid w:val="00C52750"/>
    <w:rsid w:val="00C55EF5"/>
    <w:rsid w:val="00C6553E"/>
    <w:rsid w:val="00CA34B4"/>
    <w:rsid w:val="00D164B1"/>
    <w:rsid w:val="00D528B9"/>
    <w:rsid w:val="00D6766F"/>
    <w:rsid w:val="00D87857"/>
    <w:rsid w:val="00DA59FD"/>
    <w:rsid w:val="00DA6786"/>
    <w:rsid w:val="00E2087B"/>
    <w:rsid w:val="00E54D3B"/>
    <w:rsid w:val="00E60864"/>
    <w:rsid w:val="00E63D6E"/>
    <w:rsid w:val="00E642CD"/>
    <w:rsid w:val="00EB3044"/>
    <w:rsid w:val="00EE311E"/>
    <w:rsid w:val="00F02B5C"/>
    <w:rsid w:val="00F07265"/>
    <w:rsid w:val="00F37898"/>
    <w:rsid w:val="00F85851"/>
    <w:rsid w:val="00FB0006"/>
    <w:rsid w:val="00FC29C6"/>
    <w:rsid w:val="00FC5A24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27AB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aliases w:val="без интервала"/>
    <w:link w:val="a5"/>
    <w:uiPriority w:val="1"/>
    <w:qFormat/>
    <w:rsid w:val="00B45B7C"/>
    <w:pPr>
      <w:spacing w:after="0" w:line="240" w:lineRule="auto"/>
    </w:pPr>
  </w:style>
  <w:style w:type="table" w:styleId="a6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71D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A1B0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27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Без интервала Знак"/>
    <w:aliases w:val="без интервала Знак"/>
    <w:link w:val="a4"/>
    <w:rsid w:val="00927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27AB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aliases w:val="без интервала"/>
    <w:link w:val="a5"/>
    <w:uiPriority w:val="1"/>
    <w:qFormat/>
    <w:rsid w:val="00B45B7C"/>
    <w:pPr>
      <w:spacing w:after="0" w:line="240" w:lineRule="auto"/>
    </w:pPr>
  </w:style>
  <w:style w:type="table" w:styleId="a6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71D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A1B0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27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Без интервала Знак"/>
    <w:aliases w:val="без интервала Знак"/>
    <w:link w:val="a4"/>
    <w:rsid w:val="0092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olbibl.apskult.ru/" TargetMode="External"/><Relationship Id="rId13" Type="http://schemas.openxmlformats.org/officeDocument/2006/relationships/hyperlink" Target="https://npolbibl.apskult.ru/" TargetMode="External"/><Relationship Id="rId18" Type="http://schemas.openxmlformats.org/officeDocument/2006/relationships/hyperlink" Target="https://npolbibl.apskult.ru/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vk.com/id655542013" TargetMode="External"/><Relationship Id="rId7" Type="http://schemas.openxmlformats.org/officeDocument/2006/relationships/hyperlink" Target="https://vk.com/id655542013" TargetMode="External"/><Relationship Id="rId12" Type="http://schemas.openxmlformats.org/officeDocument/2006/relationships/hyperlink" Target="https://npolbibl.apskult.ru/" TargetMode="External"/><Relationship Id="rId17" Type="http://schemas.openxmlformats.org/officeDocument/2006/relationships/hyperlink" Target="https://vk.com/id655542013" TargetMode="External"/><Relationship Id="rId25" Type="http://schemas.openxmlformats.org/officeDocument/2006/relationships/hyperlink" Target="https://npolbibl.apskul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npolbibl.apskult.ru/" TargetMode="External"/><Relationship Id="rId20" Type="http://schemas.openxmlformats.org/officeDocument/2006/relationships/hyperlink" Target="https://npolbibl.apskul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polbibl.apskult.ru/" TargetMode="External"/><Relationship Id="rId11" Type="http://schemas.openxmlformats.org/officeDocument/2006/relationships/hyperlink" Target="https://vk.com/id655542013" TargetMode="External"/><Relationship Id="rId24" Type="http://schemas.openxmlformats.org/officeDocument/2006/relationships/hyperlink" Target="https://npolbibl.apskul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polbibl.apskult.ru/" TargetMode="External"/><Relationship Id="rId23" Type="http://schemas.openxmlformats.org/officeDocument/2006/relationships/hyperlink" Target="https://vk.com/id655542013" TargetMode="External"/><Relationship Id="rId10" Type="http://schemas.openxmlformats.org/officeDocument/2006/relationships/hyperlink" Target="https://npolbibl.apskult.ru/" TargetMode="External"/><Relationship Id="rId19" Type="http://schemas.openxmlformats.org/officeDocument/2006/relationships/hyperlink" Target="https://vk.com/id655542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655542013" TargetMode="External"/><Relationship Id="rId14" Type="http://schemas.openxmlformats.org/officeDocument/2006/relationships/hyperlink" Target="https://vk.com/id655542013" TargetMode="External"/><Relationship Id="rId22" Type="http://schemas.openxmlformats.org/officeDocument/2006/relationships/hyperlink" Target="https://npolbibl.apskul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7151-0FA0-41D7-9151-9E13E1BB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енко А В</dc:creator>
  <cp:lastModifiedBy>operuser</cp:lastModifiedBy>
  <cp:revision>11</cp:revision>
  <cp:lastPrinted>2024-09-16T10:05:00Z</cp:lastPrinted>
  <dcterms:created xsi:type="dcterms:W3CDTF">2025-02-12T07:55:00Z</dcterms:created>
  <dcterms:modified xsi:type="dcterms:W3CDTF">2025-03-17T08:52:00Z</dcterms:modified>
</cp:coreProperties>
</file>